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26" w:rsidRPr="00A90818" w:rsidRDefault="00217326" w:rsidP="002173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08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дний звонок  - 2013</w:t>
      </w:r>
    </w:p>
    <w:p w:rsidR="00EA51D2" w:rsidRPr="00776320" w:rsidRDefault="00217326" w:rsidP="0077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67B19" w:rsidRPr="00776320">
        <w:rPr>
          <w:rFonts w:ascii="Times New Roman" w:hAnsi="Times New Roman" w:cs="Times New Roman"/>
          <w:sz w:val="28"/>
          <w:szCs w:val="28"/>
        </w:rPr>
        <w:t>Добрый день</w:t>
      </w:r>
      <w:r w:rsidR="00B67B19" w:rsidRPr="00776320">
        <w:rPr>
          <w:rFonts w:ascii="Times New Roman" w:eastAsia="Calibri" w:hAnsi="Times New Roman" w:cs="Times New Roman"/>
          <w:sz w:val="28"/>
          <w:szCs w:val="28"/>
        </w:rPr>
        <w:t>, дорогие ребята!</w:t>
      </w:r>
      <w:r w:rsidR="00512EE3" w:rsidRPr="0077632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67B19" w:rsidRPr="00776320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B67B19" w:rsidRPr="00776320">
        <w:rPr>
          <w:rFonts w:ascii="Times New Roman" w:eastAsia="Calibri" w:hAnsi="Times New Roman" w:cs="Times New Roman"/>
          <w:sz w:val="28"/>
          <w:szCs w:val="28"/>
        </w:rPr>
        <w:t xml:space="preserve"> Родители</w:t>
      </w:r>
      <w:proofErr w:type="gramStart"/>
      <w:r w:rsidR="00B67B19" w:rsidRPr="0077632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B67B19" w:rsidRPr="00776320">
        <w:rPr>
          <w:rFonts w:ascii="Times New Roman" w:eastAsia="Calibri" w:hAnsi="Times New Roman" w:cs="Times New Roman"/>
          <w:sz w:val="28"/>
          <w:szCs w:val="28"/>
        </w:rPr>
        <w:t xml:space="preserve"> Учителя</w:t>
      </w:r>
      <w:r w:rsidR="00970BCE" w:rsidRPr="00776320">
        <w:rPr>
          <w:rFonts w:ascii="Times New Roman" w:eastAsia="Calibri" w:hAnsi="Times New Roman" w:cs="Times New Roman"/>
          <w:sz w:val="28"/>
          <w:szCs w:val="28"/>
        </w:rPr>
        <w:t>!</w:t>
      </w:r>
    </w:p>
    <w:p w:rsidR="00B67B19" w:rsidRPr="00776320" w:rsidRDefault="00512EE3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67B19" w:rsidRPr="00776320">
        <w:rPr>
          <w:rFonts w:ascii="Times New Roman" w:hAnsi="Times New Roman" w:cs="Times New Roman"/>
          <w:sz w:val="28"/>
          <w:szCs w:val="28"/>
        </w:rPr>
        <w:t>Гости нашего праздника</w:t>
      </w:r>
      <w:r w:rsidR="00B67B19" w:rsidRPr="00776320">
        <w:rPr>
          <w:rFonts w:ascii="Times New Roman" w:eastAsia="Calibri" w:hAnsi="Times New Roman" w:cs="Times New Roman"/>
          <w:sz w:val="28"/>
          <w:szCs w:val="28"/>
        </w:rPr>
        <w:t>!</w:t>
      </w:r>
    </w:p>
    <w:p w:rsidR="00B67B19" w:rsidRPr="00776320" w:rsidRDefault="00B67B19" w:rsidP="0077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0BCE"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Сегодня у нас радостный и торжественный день!</w:t>
      </w:r>
      <w:r w:rsidRPr="00776320">
        <w:rPr>
          <w:rFonts w:ascii="Times New Roman" w:eastAsia="Calibri" w:hAnsi="Times New Roman" w:cs="Times New Roman"/>
          <w:sz w:val="28"/>
          <w:szCs w:val="28"/>
        </w:rPr>
        <w:br/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Сегодня прозвенит последний звонок для наших </w:t>
      </w:r>
      <w:r w:rsidR="00512EE3" w:rsidRPr="00776320">
        <w:rPr>
          <w:rFonts w:ascii="Times New Roman" w:eastAsia="Calibri" w:hAnsi="Times New Roman" w:cs="Times New Roman"/>
          <w:sz w:val="28"/>
          <w:szCs w:val="28"/>
        </w:rPr>
        <w:t xml:space="preserve"> девятиклассников                      </w:t>
      </w:r>
    </w:p>
    <w:p w:rsidR="00B67B19" w:rsidRPr="00776320" w:rsidRDefault="00B67B19" w:rsidP="00776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Девятый класс смело шагнет за порог школы.</w:t>
      </w:r>
    </w:p>
    <w:p w:rsidR="00B67B19" w:rsidRPr="00776320" w:rsidRDefault="00B67B19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       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71D3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sz w:val="28"/>
          <w:szCs w:val="28"/>
          <w:lang w:val="sr-Cyrl-CS" w:eastAsia="sr-Cyrl-CS"/>
        </w:rPr>
        <w:t xml:space="preserve">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день особый</w:t>
      </w:r>
    </w:p>
    <w:p w:rsidR="00B67B19" w:rsidRPr="00776320" w:rsidRDefault="00B67B19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12EE3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стно, и грустно нам слегка.</w:t>
      </w:r>
    </w:p>
    <w:p w:rsidR="00B67B19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B19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 собрались мы сегодня</w:t>
      </w:r>
      <w:r w:rsidR="00A9081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B19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1D3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67B19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"Последнего звонка".</w:t>
      </w:r>
    </w:p>
    <w:p w:rsidR="00A90818" w:rsidRPr="00776320" w:rsidRDefault="00A90818" w:rsidP="0077632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6320">
        <w:rPr>
          <w:rStyle w:val="a5"/>
          <w:color w:val="000000"/>
          <w:sz w:val="28"/>
          <w:szCs w:val="28"/>
          <w:bdr w:val="none" w:sz="0" w:space="0" w:color="auto" w:frame="1"/>
        </w:rPr>
        <w:t>1-й ведущий.</w:t>
      </w:r>
    </w:p>
    <w:p w:rsidR="00A90818" w:rsidRPr="00776320" w:rsidRDefault="00A90818" w:rsidP="00776320">
      <w:pPr>
        <w:pStyle w:val="a4"/>
        <w:shd w:val="clear" w:color="auto" w:fill="FFFFFF"/>
        <w:spacing w:before="0" w:beforeAutospacing="0" w:after="0" w:afterAutospacing="0"/>
        <w:ind w:left="426" w:firstLine="450"/>
        <w:jc w:val="both"/>
        <w:rPr>
          <w:color w:val="000000"/>
          <w:sz w:val="28"/>
          <w:szCs w:val="28"/>
        </w:rPr>
      </w:pPr>
      <w:r w:rsidRPr="00776320">
        <w:rPr>
          <w:color w:val="000000"/>
          <w:sz w:val="28"/>
          <w:szCs w:val="28"/>
        </w:rPr>
        <w:t>Последний звонок! Он смеется и плачет.</w:t>
      </w:r>
    </w:p>
    <w:p w:rsidR="00A90818" w:rsidRPr="00776320" w:rsidRDefault="00A90818" w:rsidP="00776320">
      <w:pPr>
        <w:pStyle w:val="a4"/>
        <w:shd w:val="clear" w:color="auto" w:fill="FFFFFF"/>
        <w:spacing w:before="0" w:beforeAutospacing="0" w:after="0" w:afterAutospacing="0"/>
        <w:ind w:left="426" w:firstLine="450"/>
        <w:jc w:val="both"/>
        <w:rPr>
          <w:color w:val="000000"/>
          <w:sz w:val="28"/>
          <w:szCs w:val="28"/>
        </w:rPr>
      </w:pPr>
      <w:r w:rsidRPr="00776320">
        <w:rPr>
          <w:color w:val="000000"/>
          <w:sz w:val="28"/>
          <w:szCs w:val="28"/>
        </w:rPr>
        <w:t>Конечно, волнуется каждый из вас...</w:t>
      </w:r>
    </w:p>
    <w:p w:rsidR="00A90818" w:rsidRPr="00776320" w:rsidRDefault="00A90818" w:rsidP="00776320">
      <w:pPr>
        <w:pStyle w:val="a4"/>
        <w:shd w:val="clear" w:color="auto" w:fill="FFFFFF"/>
        <w:spacing w:before="0" w:beforeAutospacing="0" w:after="0" w:afterAutospacing="0"/>
        <w:ind w:left="426" w:firstLine="450"/>
        <w:jc w:val="both"/>
        <w:rPr>
          <w:color w:val="000000"/>
          <w:sz w:val="28"/>
          <w:szCs w:val="28"/>
        </w:rPr>
      </w:pPr>
      <w:r w:rsidRPr="00776320">
        <w:rPr>
          <w:color w:val="000000"/>
          <w:sz w:val="28"/>
          <w:szCs w:val="28"/>
        </w:rPr>
        <w:t>Сейчас все для вас очень многое значит -</w:t>
      </w:r>
    </w:p>
    <w:p w:rsidR="00A90818" w:rsidRPr="00776320" w:rsidRDefault="00A90818" w:rsidP="0077632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76320">
        <w:rPr>
          <w:color w:val="000000"/>
          <w:sz w:val="28"/>
          <w:szCs w:val="28"/>
        </w:rPr>
        <w:t xml:space="preserve">     Запомните этот торжественный час!</w:t>
      </w:r>
    </w:p>
    <w:p w:rsidR="00A90818" w:rsidRPr="00776320" w:rsidRDefault="00A90818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9B" w:rsidRPr="00776320" w:rsidRDefault="002C4D9B" w:rsidP="0077632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И сейчас  мы приглашаем выпускников 9 класса  и их классного руков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я Сержанову Л.В.  на школьный праздник </w:t>
      </w:r>
      <w:r w:rsidRPr="007763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"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 звонка".</w:t>
      </w:r>
    </w:p>
    <w:p w:rsidR="00914098" w:rsidRPr="00776320" w:rsidRDefault="00914098" w:rsidP="0077632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C4D9B" w:rsidRPr="00776320" w:rsidRDefault="002C4D9B" w:rsidP="00776320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914098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</w:t>
      </w: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.звучит песня «</w:t>
      </w:r>
      <w:r w:rsidR="00914098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                                             </w:t>
      </w: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proofErr w:type="gramStart"/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в зал входят выпускники)</w:t>
      </w:r>
    </w:p>
    <w:p w:rsidR="002C4D9B" w:rsidRPr="00776320" w:rsidRDefault="002C4D9B" w:rsidP="0077632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ая линейка, посвященная последнему звонку, объявляется открытой. </w:t>
      </w:r>
    </w:p>
    <w:p w:rsidR="002C4D9B" w:rsidRPr="00776320" w:rsidRDefault="002C4D9B" w:rsidP="00776320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 №2-3</w:t>
      </w:r>
      <w:proofErr w:type="gramStart"/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 З</w:t>
      </w:r>
      <w:proofErr w:type="gramEnd"/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учит гимн России и Татарстана.)</w:t>
      </w:r>
    </w:p>
    <w:p w:rsidR="002C4D9B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выпускники! В этот день для вас прозвенит особенный звонок, совсем не тот, что вы слышали раньше. Этот звонок как невидимый мост между детством и взрослой жизнью. Сегодня вас пришли поздравить с окончанием школы</w:t>
      </w:r>
      <w:proofErr w:type="gramStart"/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4D9B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ставитель районной  администрации_____________________________</w:t>
      </w:r>
    </w:p>
    <w:p w:rsidR="002C4D9B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D9B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лава Исполкома Макаровского сельского поселения 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2C4D9B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4D9B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2EE3" w:rsidRPr="00776320" w:rsidRDefault="00512EE3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818" w:rsidRPr="00776320" w:rsidRDefault="002C4D9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A90818"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2C4D9B" w:rsidRPr="00776320" w:rsidRDefault="00A90818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2C4D9B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 первое слово предоставляется </w:t>
      </w:r>
      <w:r w:rsidR="002C4D9B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   </w:t>
      </w:r>
    </w:p>
    <w:p w:rsidR="002C4D9B" w:rsidRPr="00776320" w:rsidRDefault="00A90818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C4D9B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  </w:t>
      </w:r>
      <w:r w:rsidR="002C4D9B" w:rsidRPr="0077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доровой  М.Т. </w:t>
      </w:r>
    </w:p>
    <w:p w:rsidR="002C4D9B" w:rsidRPr="00776320" w:rsidRDefault="002C4D9B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 выступление директора школы)</w:t>
      </w:r>
    </w:p>
    <w:p w:rsidR="00C71D35" w:rsidRPr="00776320" w:rsidRDefault="00C71D35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90818" w:rsidRPr="00776320" w:rsidRDefault="00A90818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72BB" w:rsidRPr="00776320" w:rsidRDefault="00B5096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сыл</w:t>
      </w:r>
    </w:p>
    <w:p w:rsidR="00FC5FA9" w:rsidRPr="00776320" w:rsidRDefault="00A90818" w:rsidP="00776320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ректор - грозные слова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их </w:t>
      </w:r>
      <w:proofErr w:type="gramStart"/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ышим в дрожь бросает</w:t>
      </w:r>
      <w:proofErr w:type="gramEnd"/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бывает иногда,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с он</w:t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ть</w:t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чуть </w:t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нимает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FA9" w:rsidRPr="00776320" w:rsidRDefault="00A90818" w:rsidP="0077632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096B" w:rsidRPr="00776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рина</w:t>
      </w:r>
      <w:r w:rsidR="00FC5FA9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C5FA9" w:rsidRPr="00776320" w:rsidRDefault="00A90818" w:rsidP="00776320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ем хотя бы, например: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 нам красить запрещает,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много мер</w:t>
      </w:r>
      <w:proofErr w:type="gramStart"/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у в школу вызывает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</w:t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сняет, что и так,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асивее всех на свете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FA9" w:rsidRPr="00776320" w:rsidRDefault="00A90818" w:rsidP="00776320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096B" w:rsidRPr="00776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тя</w:t>
      </w:r>
    </w:p>
    <w:p w:rsidR="00FC5FA9" w:rsidRPr="00776320" w:rsidRDefault="00FC5FA9" w:rsidP="00776320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чется всем нам порой</w:t>
      </w:r>
      <w:proofErr w:type="gramStart"/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ь короткие </w:t>
      </w:r>
      <w:proofErr w:type="spellStart"/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ченки</w:t>
      </w:r>
      <w:proofErr w:type="spellEnd"/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а проблема нам с тобой,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скажет: "я, </w:t>
      </w:r>
      <w:r w:rsidR="00776320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ки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говорю в последний раз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 </w:t>
      </w:r>
      <w:proofErr w:type="gramStart"/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ите</w:t>
      </w:r>
      <w:proofErr w:type="gramEnd"/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320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рьёзней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- самый </w:t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мный 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класс..."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FA9" w:rsidRPr="00776320" w:rsidRDefault="00A90818" w:rsidP="00776320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096B" w:rsidRPr="007763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ина</w:t>
      </w:r>
    </w:p>
    <w:p w:rsidR="00FC5FA9" w:rsidRPr="00776320" w:rsidRDefault="00FC5FA9" w:rsidP="00776320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ет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ми очень грозн</w:t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!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о ругает нас порой,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сумке вместо книг, тетрадок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прилежно целый рой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сок, теней и помадок.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бъяснялись уж</w:t>
      </w:r>
      <w:r w:rsidR="003C13BA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ей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0818"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, сжальтесь, это же ведь модно!</w:t>
      </w:r>
      <w:r w:rsidR="00A90818"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C5FA9" w:rsidRPr="00776320" w:rsidRDefault="00A90818" w:rsidP="00776320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т поблажек никому,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удет наша жизнь свободной!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12EE3" w:rsidRPr="00776320" w:rsidRDefault="00512EE3" w:rsidP="00776320">
      <w:pPr>
        <w:spacing w:after="0" w:line="240" w:lineRule="auto"/>
        <w:ind w:left="-567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5FA9" w:rsidRPr="00776320" w:rsidRDefault="00512EE3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632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иана К</w:t>
      </w:r>
      <w:r w:rsidR="00776320" w:rsidRPr="0077632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:rsidR="00C71D35" w:rsidRPr="00776320" w:rsidRDefault="00A90818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наш - душевный человек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ли вы нам все обиды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жить вам целый век</w:t>
      </w:r>
      <w:proofErr w:type="gramStart"/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я не терять из вида.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мите нас, ведь мы же все</w:t>
      </w:r>
      <w:proofErr w:type="gramStart"/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ли: детство - это вечно!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от последний школьный день!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се же время скоротечно!</w:t>
      </w:r>
      <w:r w:rsidRPr="007763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71D35" w:rsidRPr="00776320" w:rsidRDefault="00C71D35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3688E" w:rsidRPr="00776320" w:rsidRDefault="0033688E" w:rsidP="00776320">
      <w:pPr>
        <w:spacing w:after="0" w:line="240" w:lineRule="auto"/>
        <w:ind w:left="-567" w:firstLine="27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(9класс дарит цветы директору)</w:t>
      </w:r>
    </w:p>
    <w:p w:rsidR="0033688E" w:rsidRPr="00776320" w:rsidRDefault="00101424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688E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оизнесут слова напутствия, те, кто пришел вас проводить во взрослую жизнь.</w:t>
      </w:r>
    </w:p>
    <w:p w:rsidR="0033688E" w:rsidRPr="00776320" w:rsidRDefault="0033688E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  представителю районной  администрации____________________________________________________</w:t>
      </w:r>
    </w:p>
    <w:p w:rsidR="0033688E" w:rsidRPr="00776320" w:rsidRDefault="0033688E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8E" w:rsidRPr="00776320" w:rsidRDefault="0033688E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9класс дарит цветы)</w:t>
      </w:r>
    </w:p>
    <w:p w:rsidR="0033688E" w:rsidRPr="00776320" w:rsidRDefault="00835553" w:rsidP="0077632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</w:t>
      </w:r>
    </w:p>
    <w:p w:rsidR="0033688E" w:rsidRPr="00776320" w:rsidRDefault="0033688E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предоставляется главе  Исполкома Макаровского сельского поселения 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____________________________________________________________</w:t>
      </w:r>
    </w:p>
    <w:p w:rsidR="0033688E" w:rsidRPr="00776320" w:rsidRDefault="0033688E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9класс дарит цветы)</w:t>
      </w:r>
    </w:p>
    <w:p w:rsidR="00512EE3" w:rsidRPr="00776320" w:rsidRDefault="00512EE3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88E" w:rsidRPr="00776320" w:rsidRDefault="0033688E" w:rsidP="00776320">
      <w:pPr>
        <w:spacing w:after="0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88E" w:rsidRPr="00776320" w:rsidRDefault="0033688E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ление 9классса</w:t>
      </w:r>
    </w:p>
    <w:p w:rsidR="00943813" w:rsidRPr="00776320" w:rsidRDefault="00527F82" w:rsidP="0077632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</w:t>
      </w:r>
      <w:r w:rsidR="00DC7414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№4</w:t>
      </w:r>
      <w:proofErr w:type="gramStart"/>
      <w:r w:rsidR="00DC7414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943813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</w:t>
      </w:r>
      <w:proofErr w:type="gramEnd"/>
      <w:r w:rsidR="00943813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учит песня:  </w:t>
      </w:r>
      <w:hyperlink r:id="rId7" w:history="1">
        <w:r w:rsidR="00943813" w:rsidRPr="00776320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Последний звонок</w:t>
        </w:r>
      </w:hyperlink>
      <w:r w:rsidR="00943813" w:rsidRPr="007763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43813" w:rsidRPr="00776320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943813" w:rsidRPr="0077632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втор песни:</w:t>
      </w:r>
      <w:r w:rsidR="00943813" w:rsidRPr="007763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инов Алексей)</w:t>
      </w:r>
      <w:r w:rsidR="00943813" w:rsidRPr="00776320">
        <w:rPr>
          <w:rFonts w:ascii="Times New Roman" w:hAnsi="Times New Roman" w:cs="Times New Roman"/>
          <w:sz w:val="28"/>
          <w:szCs w:val="28"/>
        </w:rPr>
        <w:t xml:space="preserve"> </w:t>
      </w:r>
      <w:r w:rsidR="00943813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3813"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3813" w:rsidRPr="0077632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евять лет, а как будто вчера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Я иду этим школьным двором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И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огромным букетом цветов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наступаю на школьный порог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Тихо скрипнув откроется дверь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И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рузья снова скажут привет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Девять лет это целая жизнь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Ожиданий надежд и побед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пев: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Пролетели года и уже для тебя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Р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дается последний звонок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другая девчонка с букетом цветов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С мамой в школу учиться пойдет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Пролетели года и уже для тебя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За окном выпускная весна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на память в альбом, этот май, этот двор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любимая школа моя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.Здесь учили читать по слогам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И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исать без ошибок слова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под строгий внимательный взгляд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Непростые примеры решать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Только с каждой прошедшей весной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Время мчит все быстрей и быстрей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под шум облетевшей листвы,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Незаметно мы стали взрослей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пев: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Пролетели года и уже для тебя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Р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дается последний звонок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другая девчонка с букетом цветов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С мамой в школу учиться пойдет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Пролетели года и уже для тебя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З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окном выпускная весна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на память в альбом, этот май, этот двор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любимая школа моя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43813" w:rsidRPr="0077632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пев: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Пролетели года и уже для тебя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Р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здается последний звонок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другая девчонка с букетом цветов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С мамой в школу учиться пойдет.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Пролетели года и уже для тебя</w:t>
      </w:r>
      <w:proofErr w:type="gramStart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З</w:t>
      </w:r>
      <w:proofErr w:type="gramEnd"/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окном выпускная весна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 на память в альбом, этот май, этот двор </w:t>
      </w:r>
      <w:r w:rsidR="00943813" w:rsidRPr="00776320">
        <w:rPr>
          <w:rFonts w:ascii="Times New Roman" w:hAnsi="Times New Roman" w:cs="Times New Roman"/>
          <w:i/>
          <w:color w:val="000000"/>
          <w:sz w:val="24"/>
          <w:szCs w:val="24"/>
        </w:rPr>
        <w:br/>
        <w:t>И любимая школа моя.</w:t>
      </w:r>
    </w:p>
    <w:p w:rsidR="0033688E" w:rsidRPr="00776320" w:rsidRDefault="0033688E" w:rsidP="00776320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C66B2" w:rsidRPr="00776320" w:rsidRDefault="003C66B2" w:rsidP="00776320">
      <w:pPr>
        <w:spacing w:after="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ждый ученик читает по строчке</w:t>
      </w:r>
    </w:p>
    <w:p w:rsidR="006A5B91" w:rsidRPr="00776320" w:rsidRDefault="004B30A0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Ш.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ный день. Сентябрь. Ромашки.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тя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нт. Косички. Первоклашки.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нис</w:t>
      </w:r>
      <w:proofErr w:type="gramStart"/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gramEnd"/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ды два. Букварь. Пятерка.</w:t>
      </w:r>
    </w:p>
    <w:p w:rsidR="004B30A0" w:rsidRPr="00776320" w:rsidRDefault="004B30A0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К.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лассе первая уборка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на  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раоны. Глобус. Карта.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дрей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исованная парта.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ина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лочь. Пифагор. Кислоты.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рина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в Толстой. Проливы. Ноты.</w:t>
      </w:r>
    </w:p>
    <w:p w:rsidR="003C66B2" w:rsidRPr="00776320" w:rsidRDefault="00527F82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0B7D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4B30A0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сыл</w:t>
      </w:r>
      <w:r w:rsidR="003802CD" w:rsidRPr="00776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ы. Турпоход. Гитара.</w:t>
      </w:r>
    </w:p>
    <w:p w:rsidR="003C66B2" w:rsidRPr="00776320" w:rsidRDefault="004B30A0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ргей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целуй. За четверть «пара»</w:t>
      </w:r>
    </w:p>
    <w:p w:rsidR="003C66B2" w:rsidRPr="00776320" w:rsidRDefault="006A5B91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Ш.</w:t>
      </w:r>
      <w:r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й. Последний вальс прощальный.</w:t>
      </w:r>
    </w:p>
    <w:p w:rsidR="003C66B2" w:rsidRPr="00776320" w:rsidRDefault="006A5B91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дрей</w:t>
      </w:r>
      <w:proofErr w:type="gramEnd"/>
      <w:r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го же ты печальный?</w:t>
      </w:r>
    </w:p>
    <w:p w:rsidR="003C66B2" w:rsidRPr="00776320" w:rsidRDefault="006A5B91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на</w:t>
      </w:r>
      <w:proofErr w:type="gramStart"/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gramEnd"/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ь ответа нету проще:</w:t>
      </w:r>
    </w:p>
    <w:p w:rsidR="003C66B2" w:rsidRPr="00776320" w:rsidRDefault="006A5B91" w:rsidP="00776320">
      <w:pPr>
        <w:spacing w:after="0" w:line="240" w:lineRule="atLeast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К.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0B7D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66B2" w:rsidRPr="007763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ернется  детство больше.</w:t>
      </w:r>
    </w:p>
    <w:p w:rsidR="00512EE3" w:rsidRPr="00776320" w:rsidRDefault="00DC7414" w:rsidP="0077632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№5 </w:t>
      </w:r>
      <w:r w:rsidR="008B35C8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есня  «Детство»</w:t>
      </w:r>
      <w:r w:rsidR="00170D39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Шатунов)</w:t>
      </w:r>
      <w:r w:rsidR="00512EE3" w:rsidRPr="007763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</w:p>
    <w:p w:rsidR="003C66B2" w:rsidRPr="00776320" w:rsidRDefault="00512EE3" w:rsidP="00776320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ство, детство, ты куда бежишь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ство, детство, ты куда спешишь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 наигрался я ещё с тобой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ство, детство, ты куда? Постой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я хочу, а я хочу опять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крышам бегать, голубей гонять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разнить Наташку, дёргать за косу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а самокате мчаться по двору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арушки искоса на нас глядят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е узнают вчерашних забияк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мы с Наташкой по двору идём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нет нам дела больше ни о чём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я хочу, а я хочу опять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крышам бегать, голубей гонять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разнить Наташку, дёргать за косу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а самокате мчаться по двору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ство, детство, ты куда ушло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Где уютный уголок нашло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етства милого мне не догнать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стаётся с грустью вспоминать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я хочу, а я хочу опять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крышам бегать, голубей гонять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разнить Наташку, дёргать за косу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а самокате мчаться по двору.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А я хочу, а я хочу опять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 крышам бегать, голубей гонять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Дразнить Наташку, дёргать за косу,</w:t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На самокате мчаться по двору.</w:t>
      </w:r>
    </w:p>
    <w:p w:rsidR="00B5096B" w:rsidRPr="00776320" w:rsidRDefault="00B5096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ргей </w:t>
      </w:r>
    </w:p>
    <w:p w:rsidR="003C66B2" w:rsidRPr="00776320" w:rsidRDefault="003C66B2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Сегодня ночью сон приснился мне,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Как будто в первый класс я собираюсь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В руках ромашки белые, как снег,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А за спиной прекрасный новый ранец.</w:t>
      </w:r>
    </w:p>
    <w:p w:rsidR="008B35C8" w:rsidRPr="00776320" w:rsidRDefault="008B35C8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96B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тя</w:t>
      </w:r>
    </w:p>
    <w:p w:rsidR="003C66B2" w:rsidRPr="00776320" w:rsidRDefault="003C66B2" w:rsidP="00776320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Ты вышел из калитки, смотриш</w:t>
      </w:r>
      <w:proofErr w:type="gramStart"/>
      <w:r w:rsidRPr="00776320"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я !</w:t>
      </w:r>
    </w:p>
    <w:p w:rsidR="003C66B2" w:rsidRPr="00776320" w:rsidRDefault="003C66B2" w:rsidP="00776320">
      <w:pPr>
        <w:spacing w:after="0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за косичку сразу – дерг меня</w:t>
      </w:r>
      <w:proofErr w:type="gramStart"/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!</w:t>
      </w:r>
      <w:proofErr w:type="gramEnd"/>
    </w:p>
    <w:p w:rsidR="00B5096B" w:rsidRPr="00776320" w:rsidRDefault="00B5096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ргей </w:t>
      </w:r>
    </w:p>
    <w:p w:rsidR="003C66B2" w:rsidRPr="00776320" w:rsidRDefault="003C66B2" w:rsidP="00776320">
      <w:pPr>
        <w:tabs>
          <w:tab w:val="left" w:pos="567"/>
        </w:tabs>
        <w:spacing w:after="0" w:line="240" w:lineRule="auto"/>
        <w:ind w:left="-567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А ты давай кричать и маму звать</w:t>
      </w:r>
    </w:p>
    <w:p w:rsidR="003C66B2" w:rsidRPr="00776320" w:rsidRDefault="003C66B2" w:rsidP="00776320">
      <w:pPr>
        <w:tabs>
          <w:tab w:val="left" w:pos="567"/>
        </w:tabs>
        <w:spacing w:after="0" w:line="240" w:lineRule="auto"/>
        <w:ind w:left="-567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надо ж было в класс один попасть!</w:t>
      </w:r>
    </w:p>
    <w:p w:rsidR="00B5096B" w:rsidRPr="00776320" w:rsidRDefault="00B5096B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тя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Послушай, то не сон, а явь</w:t>
      </w:r>
    </w:p>
    <w:p w:rsidR="00B5096B" w:rsidRPr="00776320" w:rsidRDefault="00B5096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ргей 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А вп</w:t>
      </w:r>
      <w:r w:rsidR="00845BF6" w:rsidRPr="00776320">
        <w:rPr>
          <w:rFonts w:ascii="Times New Roman" w:eastAsia="Calibri" w:hAnsi="Times New Roman" w:cs="Times New Roman"/>
          <w:sz w:val="28"/>
          <w:szCs w:val="28"/>
        </w:rPr>
        <w:t>рочем</w:t>
      </w:r>
      <w:proofErr w:type="gramStart"/>
      <w:r w:rsidR="00845BF6" w:rsidRPr="0077632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845BF6" w:rsidRPr="00776320">
        <w:rPr>
          <w:rFonts w:ascii="Times New Roman" w:eastAsia="Calibri" w:hAnsi="Times New Roman" w:cs="Times New Roman"/>
          <w:sz w:val="28"/>
          <w:szCs w:val="28"/>
        </w:rPr>
        <w:t xml:space="preserve"> правда, будто сновиденье</w:t>
      </w:r>
    </w:p>
    <w:p w:rsidR="00B5096B" w:rsidRPr="00776320" w:rsidRDefault="00B5096B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тя</w:t>
      </w:r>
    </w:p>
    <w:p w:rsidR="003C66B2" w:rsidRPr="00776320" w:rsidRDefault="003C66B2" w:rsidP="00776320">
      <w:pPr>
        <w:spacing w:after="0" w:line="240" w:lineRule="auto"/>
        <w:ind w:left="-567" w:firstLine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Промчались вихрем школьные мгновенья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выросли твои, мои друзья.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096B" w:rsidRPr="00776320" w:rsidRDefault="00B5096B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Шишкова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Когда пришли мы в школу первый раз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Нас приняли заботливые руки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всех вели по этим этажам</w:t>
      </w:r>
    </w:p>
    <w:p w:rsidR="003C66B2" w:rsidRPr="00776320" w:rsidRDefault="003C66B2" w:rsidP="00776320">
      <w:pPr>
        <w:spacing w:after="0"/>
        <w:ind w:left="-567" w:firstLine="1701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Все выше, выше – в светлый мир науки.</w:t>
      </w:r>
    </w:p>
    <w:p w:rsidR="003802CD" w:rsidRPr="00776320" w:rsidRDefault="00B5096B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нис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У каждого в жизни единственный раз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Бывает свой первый, свой памятный класс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первый учебник, и первый урок,</w:t>
      </w:r>
    </w:p>
    <w:p w:rsidR="003C66B2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первый заливистый школьный звонок</w:t>
      </w:r>
    </w:p>
    <w:p w:rsidR="003802CD" w:rsidRPr="00776320" w:rsidRDefault="00B5096B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К</w:t>
      </w:r>
      <w:r w:rsidR="00776320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D049E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И первый наставник – наш первый учитель,</w:t>
      </w:r>
    </w:p>
    <w:p w:rsidR="000D3858" w:rsidRPr="00776320" w:rsidRDefault="003C66B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что дверь нам открыл в страну знаний, открытий.</w:t>
      </w:r>
    </w:p>
    <w:p w:rsidR="0033688E" w:rsidRPr="00776320" w:rsidRDefault="000D3858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-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ий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давайте вспомним</w:t>
      </w:r>
      <w:r w:rsidR="00DC04DE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это было.</w:t>
      </w:r>
    </w:p>
    <w:p w:rsidR="000D3858" w:rsidRPr="00776320" w:rsidRDefault="000D3858" w:rsidP="0077632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ка</w:t>
      </w:r>
    </w:p>
    <w:p w:rsidR="00725A97" w:rsidRPr="00776320" w:rsidRDefault="00223D61" w:rsidP="007763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u w:val="single"/>
          <w:lang w:eastAsia="ru-RU"/>
        </w:rPr>
        <w:t>Инна-УЧИТЕЛЬ</w:t>
      </w:r>
      <w:r w:rsidR="000D3858" w:rsidRPr="0077632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20" w:firstLine="11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первоклассники! Начинаем наш первый в жизни урок!</w:t>
      </w:r>
    </w:p>
    <w:p w:rsidR="00D33516" w:rsidRPr="00776320" w:rsidRDefault="00D33516" w:rsidP="00776320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1: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учительница, Наталья Ивановна, давно заметила, что количество глупости в школе – величина постоянная…</w:t>
      </w: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 2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ей все меньше и меньше…</w:t>
      </w:r>
    </w:p>
    <w:p w:rsidR="00D33516" w:rsidRPr="00776320" w:rsidRDefault="00D33516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1</w:t>
      </w:r>
      <w:r w:rsidR="00D33516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ИНА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Ивановна, а у нас экзамены будут?</w:t>
      </w:r>
    </w:p>
    <w:p w:rsidR="00D33516" w:rsidRPr="00776320" w:rsidRDefault="00D33516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7" w:rsidRPr="00776320" w:rsidRDefault="00223D61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на </w:t>
      </w:r>
      <w:proofErr w:type="gramStart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0D3858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proofErr w:type="gramEnd"/>
      <w:r w:rsidR="000D3858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тель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, будут.</w:t>
      </w:r>
    </w:p>
    <w:p w:rsidR="00D33516" w:rsidRPr="00776320" w:rsidRDefault="00D33516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7" w:rsidRPr="00776320" w:rsidRDefault="00D33516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ца</w:t>
      </w:r>
      <w:r w:rsidR="000D3858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РИНА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сты и срезы будут?</w:t>
      </w:r>
    </w:p>
    <w:p w:rsidR="00D33516" w:rsidRPr="00776320" w:rsidRDefault="00D33516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: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, будут.</w:t>
      </w: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3</w:t>
      </w:r>
      <w:r w:rsidR="00725A97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Сергей</w:t>
      </w:r>
      <w:proofErr w:type="gramStart"/>
      <w:r w:rsidR="00725A97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858" w:rsidRPr="00776320" w:rsidRDefault="000D3858" w:rsidP="00776320">
      <w:pPr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Ивановна, а как правильно: у </w:t>
      </w:r>
      <w:proofErr w:type="spellStart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ей</w:t>
      </w:r>
      <w:proofErr w:type="spell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</w:t>
      </w:r>
      <w:proofErr w:type="spellStart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ей</w:t>
      </w:r>
      <w:proofErr w:type="spell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4</w:t>
      </w:r>
      <w:r w:rsidR="00725A97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Андрей</w:t>
      </w:r>
      <w:proofErr w:type="gramStart"/>
      <w:r w:rsidR="00725A97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858" w:rsidRPr="00776320" w:rsidRDefault="000D3858" w:rsidP="00776320">
      <w:pPr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в</w:t>
      </w:r>
      <w:proofErr w:type="spell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зубов…</w:t>
      </w:r>
    </w:p>
    <w:p w:rsidR="000D3858" w:rsidRPr="00776320" w:rsidRDefault="00223D61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Ц</w:t>
      </w:r>
      <w:proofErr w:type="gramStart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-</w:t>
      </w:r>
      <w:proofErr w:type="gramEnd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иана К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 рыб нет зуб?</w:t>
      </w:r>
    </w:p>
    <w:p w:rsidR="00725A97" w:rsidRPr="00776320" w:rsidRDefault="000D3858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6</w:t>
      </w:r>
      <w:r w:rsidR="001C3313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- </w:t>
      </w:r>
      <w:r w:rsidR="0002215D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ана </w:t>
      </w:r>
      <w:proofErr w:type="gramStart"/>
      <w:r w:rsidR="0002215D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</w:t>
      </w:r>
      <w:proofErr w:type="gram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58" w:rsidRPr="00776320" w:rsidRDefault="000D3858" w:rsidP="00776320">
      <w:pPr>
        <w:spacing w:after="0" w:line="240" w:lineRule="auto"/>
        <w:ind w:left="156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Ивановна, а что у нас сегодня на обед?</w:t>
      </w:r>
    </w:p>
    <w:p w:rsidR="00725A97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7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Денис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Ивановна, а можно мне выйти?</w:t>
      </w:r>
    </w:p>
    <w:p w:rsidR="00725A97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8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Настя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Ивановна, а нам за учебу орден дадут?</w:t>
      </w:r>
      <w:r w:rsidR="00725A97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A97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е орден, но медаль точно дадут. Только сначала надо научиться рисовать палочки: 20 с наклоном влево и 20 палочек с наклоном вправо.</w:t>
      </w:r>
    </w:p>
    <w:p w:rsidR="00725A97" w:rsidRPr="00776320" w:rsidRDefault="00725A97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16" w:rsidRPr="00776320" w:rsidRDefault="00D33516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1 -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рина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а я не знаю, где лево, а где право!</w:t>
      </w:r>
    </w:p>
    <w:p w:rsidR="00725A97" w:rsidRPr="00776320" w:rsidRDefault="00725A97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16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2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Каринв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25A97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не умею считать до 20!</w:t>
      </w:r>
    </w:p>
    <w:p w:rsidR="00725A97" w:rsidRPr="00776320" w:rsidRDefault="00725A97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lang w:eastAsia="ru-RU"/>
        </w:rPr>
      </w:pPr>
    </w:p>
    <w:p w:rsidR="00D33516" w:rsidRPr="00776320" w:rsidRDefault="00535529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ргей</w:t>
      </w:r>
      <w:r w:rsidR="000D3858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нет ручки!</w:t>
      </w:r>
    </w:p>
    <w:p w:rsidR="00725A97" w:rsidRPr="00776320" w:rsidRDefault="00725A97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16" w:rsidRPr="00776320" w:rsidRDefault="00535529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ндрей </w:t>
      </w:r>
      <w:r w:rsidR="000D3858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</w:t>
      </w:r>
      <w:r w:rsidR="000D385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забыл тетрадь!</w:t>
      </w:r>
    </w:p>
    <w:p w:rsidR="00725A97" w:rsidRPr="00776320" w:rsidRDefault="00725A97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313" w:rsidRPr="00776320" w:rsidRDefault="001C3313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ченица 5 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Диана</w:t>
      </w:r>
      <w:proofErr w:type="gramStart"/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</w:t>
      </w:r>
      <w:proofErr w:type="gram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вы к учительнице пристали? Она у нас сейчас в обморок упадет!</w:t>
      </w:r>
      <w:r w:rsidR="00725A97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5A97" w:rsidRPr="00776320" w:rsidRDefault="00725A97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16" w:rsidRPr="00776320" w:rsidRDefault="001C3313" w:rsidP="00776320">
      <w:pPr>
        <w:spacing w:after="0" w:line="240" w:lineRule="auto"/>
        <w:ind w:left="156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6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асыл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 так, кто еще задаст вопрос, будет иметь дело со мной! У меня папа </w:t>
      </w:r>
      <w:proofErr w:type="gramStart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ильный!</w:t>
      </w:r>
    </w:p>
    <w:p w:rsidR="00725A97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7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Настя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папа шофер!</w:t>
      </w:r>
    </w:p>
    <w:p w:rsidR="00725A97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ник 8</w:t>
      </w:r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 Диана </w:t>
      </w:r>
      <w:proofErr w:type="gramStart"/>
      <w:r w:rsidR="00223D61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</w:t>
      </w:r>
      <w:proofErr w:type="gramEnd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725A97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меня папа начальник!</w:t>
      </w:r>
    </w:p>
    <w:p w:rsidR="00725A97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858" w:rsidRPr="00776320" w:rsidRDefault="000D3858" w:rsidP="00776320">
      <w:pPr>
        <w:spacing w:after="0" w:line="240" w:lineRule="auto"/>
        <w:ind w:left="1440" w:hanging="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дети, построились быстро парами. Нам же пора </w:t>
      </w:r>
      <w:r w:rsidR="00725A97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ти в столовую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D3858" w:rsidRPr="00776320" w:rsidRDefault="000D3858" w:rsidP="0077632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: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</w:t>
      </w:r>
    </w:p>
    <w:p w:rsidR="000D3858" w:rsidRPr="00776320" w:rsidRDefault="000D3858" w:rsidP="007763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45BF6" w:rsidRPr="00776320" w:rsidRDefault="000D3858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 класс:</w:t>
      </w:r>
      <w:r w:rsidR="00845BF6"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845BF6" w:rsidRPr="007763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Слова благодарности </w:t>
      </w:r>
      <w:r w:rsidR="00845BF6" w:rsidRPr="00776320">
        <w:rPr>
          <w:rFonts w:ascii="Times New Roman" w:eastAsia="Calibri" w:hAnsi="Times New Roman" w:cs="Times New Roman"/>
          <w:b/>
          <w:sz w:val="28"/>
          <w:szCs w:val="28"/>
        </w:rPr>
        <w:t>Наталье Ивановне</w:t>
      </w:r>
      <w:r w:rsidR="00845BF6" w:rsidRPr="007763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720B7D" w:rsidRPr="00776320" w:rsidRDefault="00DC04DE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0B7D"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цветов</w:t>
      </w:r>
      <w:proofErr w:type="gramStart"/>
      <w:r w:rsidR="00720B7D"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</w:p>
    <w:p w:rsidR="003C66B2" w:rsidRPr="00776320" w:rsidRDefault="003C66B2" w:rsidP="0077632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F1166" w:rsidRPr="00776320" w:rsidRDefault="00845BF6" w:rsidP="00776320">
      <w:pPr>
        <w:spacing w:after="0"/>
        <w:ind w:left="851" w:hanging="1418"/>
        <w:rPr>
          <w:rFonts w:ascii="Times New Roman" w:eastAsia="Calibri" w:hAnsi="Times New Roman" w:cs="Times New Roman"/>
          <w:b/>
          <w:sz w:val="28"/>
          <w:szCs w:val="28"/>
        </w:rPr>
      </w:pPr>
      <w:r w:rsidRPr="0077632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776320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  Слово предоставляется </w:t>
      </w:r>
      <w:r w:rsidRPr="00776320">
        <w:rPr>
          <w:rFonts w:ascii="Times New Roman" w:eastAsia="Calibri" w:hAnsi="Times New Roman" w:cs="Times New Roman"/>
          <w:b/>
          <w:sz w:val="28"/>
          <w:szCs w:val="28"/>
        </w:rPr>
        <w:t>первой учительнице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9  класса  </w:t>
      </w:r>
      <w:r w:rsidRPr="00776320">
        <w:rPr>
          <w:rFonts w:ascii="Times New Roman" w:eastAsia="Calibri" w:hAnsi="Times New Roman" w:cs="Times New Roman"/>
          <w:b/>
          <w:sz w:val="28"/>
          <w:szCs w:val="28"/>
        </w:rPr>
        <w:t xml:space="preserve">Вороновой </w:t>
      </w:r>
      <w:r w:rsidR="003966D6" w:rsidRPr="0077632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7632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776320" w:rsidRPr="0077632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76320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776320" w:rsidRPr="007763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A57CB" w:rsidRPr="00776320" w:rsidRDefault="00B5096B" w:rsidP="00776320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рина</w:t>
      </w:r>
      <w:r w:rsidR="00872CC8" w:rsidRPr="0077632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872CC8" w:rsidRPr="00776320" w:rsidRDefault="004F6162" w:rsidP="0077632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школьной жизни в том, что выходя из начальной школы</w:t>
      </w:r>
      <w:r w:rsidR="00E03CCC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встречает новый классный руководитель</w:t>
      </w:r>
      <w:r w:rsidR="00E03CCC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CCC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ас это стала </w:t>
      </w:r>
      <w:r w:rsidR="003802CD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а Марина Терентьевна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02CD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802CD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классе  нашим классным руководителем  стала Сержанова Л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02CD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CC8" w:rsidRPr="00776320" w:rsidRDefault="00872CC8" w:rsidP="00776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CD" w:rsidRPr="00776320" w:rsidRDefault="003802CD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 класс:</w:t>
      </w:r>
      <w:r w:rsidRPr="00776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7763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Слова благодарности   </w:t>
      </w:r>
      <w:r w:rsidRPr="00776320">
        <w:rPr>
          <w:rFonts w:ascii="Times New Roman" w:eastAsia="Calibri" w:hAnsi="Times New Roman" w:cs="Times New Roman"/>
          <w:b/>
          <w:sz w:val="28"/>
          <w:szCs w:val="28"/>
        </w:rPr>
        <w:t>классным  руководителям</w:t>
      </w:r>
      <w:r w:rsidRPr="007763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914098" w:rsidRPr="00776320" w:rsidRDefault="00914098" w:rsidP="0077632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2</w:t>
      </w:r>
    </w:p>
    <w:p w:rsidR="00720B7D" w:rsidRPr="00776320" w:rsidRDefault="00C84B79" w:rsidP="00776320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4098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предоставляется классному руководителю 9 класса Сержановой </w:t>
      </w: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098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4098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76320"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1D03" w:rsidRPr="00776320" w:rsidRDefault="00512EE3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№6  </w:t>
      </w:r>
      <w:r w:rsidR="005D1D03" w:rsidRPr="00776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</w:t>
      </w:r>
      <w:r w:rsidR="00914098" w:rsidRPr="00776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чителя, для нас вы свет в окошке </w:t>
      </w:r>
      <w:r w:rsidR="005D1D03" w:rsidRPr="0077632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BF1166" w:rsidRPr="00776320" w:rsidRDefault="00512EE3" w:rsidP="00776320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</w:pP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Мы любим вас, родные ваши лица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ы крылья дали нам, путевку в жизнь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Ч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тоб долететь могли мы словно птицы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До мудрости заснеженных вершин. 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Учителя-для нас, вы 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-с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ет в окошке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вет знаний, свет ума и тепл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lastRenderedPageBreak/>
        <w:t>И даже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если сердитесь немножко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, у вас озера добр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И даже если сердитесь немножко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 у вас озера добр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пасибо вам, за истины простые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пасибо за терпение и труд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пасибо, что для нас определили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мир знаний восхитительный маршрут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Учителя-для нас, вы 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-с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ет в окошке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вет знаний, свет ума и тепл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И даже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если сердитесь немножко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, у вас озера добр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И даже если сердитесь немножко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 у вас озера добр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Желаем счастья, сил вам и здоровья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Цветов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,у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пеха,радости,любви</w:t>
      </w:r>
      <w:proofErr w:type="spell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Учеников веселое сословье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Мечтает чтобы вечно жили вы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Учителя-для нас, вы -свет в окошке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вет знаний, свет ума и тепл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И даже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если сердитесь немножко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, у вас озера добр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Учителя-для нас, вы 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-с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ет в окошке,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Свет знаний, свет ума и тепл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И даже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если сердитесь немножко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, у вас озера доброты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И даже</w:t>
      </w:r>
      <w:proofErr w:type="gramStart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 xml:space="preserve"> ,</w:t>
      </w:r>
      <w:proofErr w:type="gramEnd"/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если сердитесь немножко.</w:t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00000"/>
          <w:sz w:val="18"/>
          <w:szCs w:val="18"/>
          <w:shd w:val="clear" w:color="auto" w:fill="FFFFFF"/>
          <w:lang w:eastAsia="ru-RU"/>
        </w:rPr>
        <w:t>В глазах, у вас озера доброты.</w:t>
      </w:r>
    </w:p>
    <w:p w:rsidR="00BD7ACA" w:rsidRPr="00776320" w:rsidRDefault="00BD7ACA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7CB" w:rsidRPr="00776320" w:rsidRDefault="00B5096B" w:rsidP="00776320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на</w:t>
      </w:r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2A55" w:rsidRPr="00776320" w:rsidRDefault="00932A55" w:rsidP="0077632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учителя! Все ваши советы мы принимали к сведению в течение 9 лет и воспользуемся ими на длительном жизненном пути. А сегодня просим вас прислушаться к нашим советам.</w:t>
      </w:r>
    </w:p>
    <w:p w:rsidR="00932A55" w:rsidRPr="00776320" w:rsidRDefault="00932A55" w:rsidP="0077632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1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ьте тактичны. Не настаивайте на ответе, если ученик не расслышал вашего вопроса. Постарайтесь незаметно перевести разговор на другую тему.</w:t>
      </w:r>
    </w:p>
    <w:p w:rsidR="00932A55" w:rsidRPr="00776320" w:rsidRDefault="00932A55" w:rsidP="0077632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2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ченик ответил неверно, это значит, что он хочет вас проверить.</w:t>
      </w:r>
    </w:p>
    <w:p w:rsidR="00932A55" w:rsidRPr="00776320" w:rsidRDefault="00932A55" w:rsidP="0077632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т 3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надо задавать ученику во</w:t>
      </w:r>
      <w:r w:rsidR="003D049E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, почему он видит эту схему или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 в первый раз.</w:t>
      </w:r>
    </w:p>
    <w:p w:rsidR="00932A55" w:rsidRPr="00776320" w:rsidRDefault="00932A55" w:rsidP="00776320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A55" w:rsidRPr="00776320" w:rsidRDefault="00B5096B" w:rsidP="00776320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нис</w:t>
      </w:r>
      <w:proofErr w:type="gramStart"/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20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ерьезно…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BF" w:rsidRPr="00776320" w:rsidRDefault="006F39BF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Ш</w:t>
      </w:r>
      <w:r w:rsidR="00776320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32A55" w:rsidRPr="00776320" w:rsidRDefault="00FA7D18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03CCC" w:rsidRPr="0077632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нас вела дорогой знаний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взрослели все мы, но не вдруг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всегда был рядом вместе с нами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Школьный наш учитель - лучший друг.</w:t>
      </w:r>
    </w:p>
    <w:p w:rsidR="00932A55" w:rsidRPr="00776320" w:rsidRDefault="00E927D7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F39BF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дрей</w:t>
      </w:r>
      <w:r w:rsidR="00FA7D1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A3D0F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76320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х нас одинаково любили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Любовь свою всем поровну делили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За то, что вы из нас людей слепили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пасибо вам, учителя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A55" w:rsidRPr="00776320" w:rsidRDefault="006F39BF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стя</w:t>
      </w:r>
      <w:proofErr w:type="gramStart"/>
      <w:r w:rsidR="00FA7D18" w:rsidRPr="0077632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A3D0F" w:rsidRPr="0077632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776320" w:rsidRPr="0077632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добрее вас и строже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Когда нам открывали мир с нуля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За то, что мы на вас чуть-чуть похожи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пасибо вам, учителя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A55" w:rsidRPr="00776320" w:rsidRDefault="006F39BF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сыл</w:t>
      </w:r>
      <w:proofErr w:type="gramStart"/>
      <w:r w:rsidR="00FA7D1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A3D0F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A7D1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20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жили мы всех вас понемногу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Порою зля, порою веселя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За то, что жизни взрослой научили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пасибо вам, учителя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096B" w:rsidRPr="00776320" w:rsidRDefault="006F39BF" w:rsidP="00776320">
      <w:pPr>
        <w:spacing w:after="0" w:line="240" w:lineRule="auto"/>
        <w:ind w:hanging="120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К</w:t>
      </w:r>
      <w:r w:rsidR="00693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A7D18" w:rsidRPr="0077632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32A55" w:rsidRPr="00776320" w:rsidRDefault="00B5096B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FA7D18"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320" w:rsidRPr="0077632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2A55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чную таблицу умноженья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За то, что нам подарена земля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За то, что все мы - ваше продолженье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пасибо вам, учителя.</w:t>
      </w:r>
    </w:p>
    <w:p w:rsidR="005D1D03" w:rsidRPr="00776320" w:rsidRDefault="005D1D03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7ACA"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ручение цветов учителям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1D03" w:rsidRPr="00776320" w:rsidRDefault="00C84B79" w:rsidP="007763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ценка «</w:t>
      </w:r>
      <w:r w:rsidR="005D1D03" w:rsidRPr="007763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акаты</w:t>
      </w:r>
      <w:r w:rsidRPr="007763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</w:p>
    <w:p w:rsidR="005D1D03" w:rsidRPr="00776320" w:rsidRDefault="005D1D03" w:rsidP="0077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18" w:rsidRPr="00776320" w:rsidRDefault="006F39BF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ргей</w:t>
      </w:r>
    </w:p>
    <w:p w:rsidR="00CE234D" w:rsidRPr="00776320" w:rsidRDefault="00CE234D" w:rsidP="007763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Если голова болит</w:t>
      </w:r>
    </w:p>
    <w:p w:rsidR="00CE234D" w:rsidRPr="00776320" w:rsidRDefault="00CE234D" w:rsidP="0077632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И пропал вдруг аппетит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Если ночью не до  сна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 xml:space="preserve">К вам на помощь поспешит 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Добрый доктор Айболит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Галина Гурьевна.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 xml:space="preserve">Славный вы фельдшер наш 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Скромный примите букет</w:t>
      </w:r>
    </w:p>
    <w:p w:rsidR="00CE234D" w:rsidRPr="00776320" w:rsidRDefault="00CE234D" w:rsidP="007763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</w:pPr>
      <w:r w:rsidRPr="00776320">
        <w:rPr>
          <w:rFonts w:ascii="Times New Roman" w:eastAsia="Times New Roman" w:hAnsi="Times New Roman" w:cs="Times New Roman"/>
          <w:color w:val="000000"/>
          <w:sz w:val="28"/>
          <w:szCs w:val="28"/>
          <w:lang w:eastAsia="sr-Cyrl-CS"/>
        </w:rPr>
        <w:t>Счастья вам счастья вам на много лет</w:t>
      </w:r>
    </w:p>
    <w:p w:rsidR="003D049E" w:rsidRPr="00776320" w:rsidRDefault="003D049E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цветов</w:t>
      </w:r>
      <w:proofErr w:type="gramStart"/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</w:p>
    <w:p w:rsidR="003D049E" w:rsidRPr="00776320" w:rsidRDefault="003D049E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049E" w:rsidRPr="00776320" w:rsidRDefault="003D049E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7632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ндрей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813" w:rsidRPr="00776320" w:rsidRDefault="003D049E" w:rsidP="0077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Мы работников столовой очень любим,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Мы в столовую бежим, как никуда.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Мы тетради на проверку сдать забудем,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А поесть, не что вы, что вы, никогда!</w:t>
      </w:r>
    </w:p>
    <w:p w:rsidR="00943813" w:rsidRPr="00776320" w:rsidRDefault="00943813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цветов</w:t>
      </w:r>
      <w:proofErr w:type="gramStart"/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</w:p>
    <w:p w:rsidR="00FA7D18" w:rsidRPr="00776320" w:rsidRDefault="00FA7D18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D18" w:rsidRPr="00776320" w:rsidRDefault="00FA7D18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 </w:t>
      </w:r>
      <w:r w:rsidR="00943813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ка</w:t>
      </w:r>
      <w:r w:rsidR="00BD7ACA"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BD7ACA"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ргей</w:t>
      </w:r>
      <w:r w:rsidR="003C2D50"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13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шваброй и ведром. </w:t>
      </w:r>
    </w:p>
    <w:p w:rsidR="00FA7D18" w:rsidRPr="00776320" w:rsidRDefault="00FA7D18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азбегались тут. И топчут, и топчут. Туда-сюда, туда-сюда. А нам убирай за всеми. А ну, ноги подними! </w:t>
      </w:r>
    </w:p>
    <w:p w:rsidR="00FA7D18" w:rsidRPr="00776320" w:rsidRDefault="004F6162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763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ведра: одно с шелухой от семечек, другое с фантиками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049E" w:rsidRPr="00776320" w:rsidRDefault="00862A40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</w:rPr>
        <w:t>Техперсоналу: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39BF" w:rsidRPr="00776320" w:rsidRDefault="006F39BF" w:rsidP="007763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632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рина</w:t>
      </w:r>
    </w:p>
    <w:p w:rsidR="00FA7D18" w:rsidRPr="00776320" w:rsidRDefault="00862A40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hAnsi="Times New Roman" w:cs="Times New Roman"/>
          <w:color w:val="000000"/>
          <w:sz w:val="28"/>
          <w:szCs w:val="28"/>
        </w:rPr>
        <w:t>Техничкам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Кто в нашей милой школе</w:t>
      </w:r>
      <w:proofErr w:type="gramStart"/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776320">
        <w:rPr>
          <w:rFonts w:ascii="Times New Roman" w:hAnsi="Times New Roman" w:cs="Times New Roman"/>
          <w:color w:val="000000"/>
          <w:sz w:val="28"/>
          <w:szCs w:val="28"/>
        </w:rPr>
        <w:t>ледит за чистотой?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  <w:t>Работают здесь люди с прекрасною душой.</w:t>
      </w:r>
      <w:r w:rsidRPr="0077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3813"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D1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истым воздухом дышали </w:t>
      </w:r>
    </w:p>
    <w:p w:rsidR="00FA7D18" w:rsidRPr="00776320" w:rsidRDefault="00FA7D18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и ваши уважали </w:t>
      </w:r>
    </w:p>
    <w:p w:rsidR="002921CA" w:rsidRPr="00776320" w:rsidRDefault="002921CA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AC" w:rsidRDefault="00693FAC" w:rsidP="00776320">
      <w:pPr>
        <w:spacing w:after="0" w:line="240" w:lineRule="auto"/>
        <w:ind w:left="-567"/>
        <w:rPr>
          <w:rFonts w:ascii="Times New Roman" w:hAnsi="Times New Roman" w:cs="Times New Roman"/>
          <w:shd w:val="clear" w:color="auto" w:fill="FFFFF0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сыл</w:t>
      </w:r>
      <w:r w:rsidRPr="00693FAC">
        <w:rPr>
          <w:rFonts w:ascii="Times New Roman" w:hAnsi="Times New Roman" w:cs="Times New Roman"/>
          <w:shd w:val="clear" w:color="auto" w:fill="FFFFF0"/>
        </w:rPr>
        <w:t xml:space="preserve"> </w:t>
      </w:r>
    </w:p>
    <w:p w:rsidR="00943813" w:rsidRPr="00693FAC" w:rsidRDefault="006D5E45" w:rsidP="00776320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color w:val="8DB3E2" w:themeColor="text2" w:themeTint="66"/>
          <w:u w:val="single"/>
          <w:lang w:eastAsia="ru-RU"/>
        </w:rPr>
      </w:pPr>
      <w:r w:rsidRPr="00693FAC">
        <w:rPr>
          <w:rFonts w:ascii="Times New Roman" w:hAnsi="Times New Roman" w:cs="Times New Roman"/>
          <w:shd w:val="clear" w:color="auto" w:fill="FFFFF0"/>
        </w:rPr>
        <w:t>КТО ВСЕМУ ВЕДЕТ УЧЕТ?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НЕТ, СОВСЕМ НЕ ЗВЕЗДОЧЕТ!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У КОГО В ИЗВЕСТКЕ НОС?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О, ТАК ЭТО Ж НАШ ЗАВХОЗ!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ПО ПЛЕЧУ ЛЮБОЕ ДЕЛО,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ВЫДАСТ ИНВЕНТАРЬ УМЕЛО,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ВСЕ В ХОЗЯЙСТВЕ ПРОСТО КЛАСС!</w:t>
      </w:r>
      <w:r w:rsidRPr="00693FAC">
        <w:rPr>
          <w:rFonts w:ascii="Times New Roman" w:hAnsi="Times New Roman" w:cs="Times New Roman"/>
        </w:rPr>
        <w:br/>
      </w:r>
      <w:r w:rsidRPr="00693FAC">
        <w:rPr>
          <w:rFonts w:ascii="Times New Roman" w:hAnsi="Times New Roman" w:cs="Times New Roman"/>
          <w:shd w:val="clear" w:color="auto" w:fill="FFFFF0"/>
        </w:rPr>
        <w:t>БЕЗ УМА МЫ ВСЕ ОТ ВАС!</w:t>
      </w:r>
    </w:p>
    <w:p w:rsidR="00943813" w:rsidRPr="00776320" w:rsidRDefault="00943813" w:rsidP="007763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цветов</w:t>
      </w:r>
      <w:r w:rsidR="00914098"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84B79" w:rsidRPr="007763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персоналу и библиотекарю)</w:t>
      </w:r>
    </w:p>
    <w:p w:rsidR="00C84B79" w:rsidRPr="00693FAC" w:rsidRDefault="00714B0F" w:rsidP="00776320">
      <w:pPr>
        <w:spacing w:after="0"/>
        <w:ind w:left="-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93FA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№7  </w:t>
      </w:r>
      <w:r w:rsidR="00914098" w:rsidRPr="00693FA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П</w:t>
      </w:r>
      <w:r w:rsidR="003C2D50" w:rsidRPr="00693FA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есня</w:t>
      </w:r>
      <w:r w:rsidR="00693FA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«</w:t>
      </w:r>
      <w:r w:rsidR="00D60A00" w:rsidRPr="00693FA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БАЛАЧАГА</w:t>
      </w:r>
      <w:r w:rsidR="00693FA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»</w:t>
      </w:r>
    </w:p>
    <w:p w:rsidR="00932A55" w:rsidRPr="00776320" w:rsidRDefault="006F39BF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нис</w:t>
      </w:r>
      <w:proofErr w:type="gramStart"/>
      <w:r w:rsidR="0010396C"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BD7ACA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32A55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932A55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у, как не вспомнить нынче нам о тех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Делил кто с вами радость, горе, смех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Кто ежедневно в школу собирал нас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И от стыда за нас порой сгорал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Родители! Без них мы никуда!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Беда любая - с ними не беда!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А радость, так сполна, чтоб веселиться-</w:t>
      </w:r>
    </w:p>
    <w:p w:rsidR="00932A55" w:rsidRPr="00776320" w:rsidRDefault="00932A55" w:rsidP="00776320">
      <w:pPr>
        <w:tabs>
          <w:tab w:val="left" w:pos="1695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едь вместе нам учиться и учиться!</w:t>
      </w:r>
    </w:p>
    <w:p w:rsidR="00932A55" w:rsidRPr="00776320" w:rsidRDefault="00932A55" w:rsidP="00776320">
      <w:pPr>
        <w:tabs>
          <w:tab w:val="left" w:pos="1695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35529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932A55" w:rsidRPr="00776320" w:rsidRDefault="006F39BF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на</w:t>
      </w:r>
      <w:r w:rsidR="00FA7D18" w:rsidRPr="007763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78E" w:rsidRPr="0077632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D7ACA" w:rsidRPr="007763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932A55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римо следуют родители за нами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И в радости, и в час, когда пришла беда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Они стремятся оградить нас от печали,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Но мы, </w:t>
      </w:r>
      <w:proofErr w:type="gramStart"/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нимаем не всегда.</w:t>
      </w:r>
    </w:p>
    <w:p w:rsidR="00932A55" w:rsidRPr="00776320" w:rsidRDefault="00932A55" w:rsidP="00776320">
      <w:pPr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BF" w:rsidRPr="00776320" w:rsidRDefault="006F39BF" w:rsidP="00776320">
      <w:pPr>
        <w:spacing w:after="0" w:line="240" w:lineRule="auto"/>
        <w:ind w:hanging="120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К</w:t>
      </w:r>
      <w:r w:rsidR="00693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77632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наши родители!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Вам спасибо сказать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боту, за то, что вы с нами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отовы экзамены сдать.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55" w:rsidRPr="00776320" w:rsidRDefault="006F39BF" w:rsidP="00776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Ш</w:t>
      </w:r>
      <w:r w:rsidR="00693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098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32A55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з класса в класс переходили,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лись знаний и росли.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ему нас в школе научили,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осилить вы нам помогли.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A55" w:rsidRPr="00776320" w:rsidRDefault="006F39BF" w:rsidP="00776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рина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932A55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мы все обязаны поддержкой,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й жизни постигая суть,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даем ваши мы надежды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сотен мы отыщем путь.</w:t>
      </w:r>
    </w:p>
    <w:p w:rsidR="00932A55" w:rsidRPr="00776320" w:rsidRDefault="00932A55" w:rsidP="00776320">
      <w:pPr>
        <w:spacing w:after="0" w:line="240" w:lineRule="auto"/>
        <w:ind w:left="2484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CB" w:rsidRPr="00776320" w:rsidRDefault="006A57CB" w:rsidP="00776320">
      <w:pPr>
        <w:spacing w:after="0" w:line="240" w:lineRule="auto"/>
        <w:ind w:left="2484" w:hanging="24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стя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, милые наши родители.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те нас, если вас чем-то обидели,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очи бессонные, слёзы, волнение,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юную гордость и нетерпение,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дину на висках у отца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морщинки родного лица.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яс поклонимся вам до земли,</w:t>
      </w:r>
    </w:p>
    <w:p w:rsidR="00932A55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родные, спасибо!</w:t>
      </w:r>
    </w:p>
    <w:p w:rsidR="00932A55" w:rsidRPr="00776320" w:rsidRDefault="00932A55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96C" w:rsidRPr="00776320" w:rsidRDefault="00932A55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утственные слова родителей.</w:t>
      </w:r>
    </w:p>
    <w:p w:rsidR="007E10BA" w:rsidRPr="00776320" w:rsidRDefault="007E10BA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E10BA" w:rsidRPr="00776320" w:rsidRDefault="004A2657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 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Один день из жизни 9 класса</w:t>
      </w:r>
      <w:proofErr w:type="gramStart"/>
      <w:r w:rsidRPr="0077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2921CA" w:rsidRPr="00776320" w:rsidRDefault="002921CA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0BA" w:rsidRPr="00776320" w:rsidRDefault="007262CE" w:rsidP="007763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2  </w:t>
      </w:r>
      <w:r w:rsidRPr="0077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урок -  Английский язык </w:t>
      </w:r>
      <w:r w:rsidRPr="00693F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Сценка)</w:t>
      </w:r>
    </w:p>
    <w:p w:rsidR="002921CA" w:rsidRPr="00776320" w:rsidRDefault="002921CA" w:rsidP="007763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10BA" w:rsidRPr="00776320" w:rsidRDefault="007E10BA" w:rsidP="007763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62CE" w:rsidRPr="00776320" w:rsidRDefault="007262CE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 1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                 Технологи</w:t>
      </w:r>
      <w:proofErr w:type="gramStart"/>
      <w:r w:rsidRPr="0077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93FAC" w:rsidRPr="00693F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proofErr w:type="gramEnd"/>
      <w:r w:rsidR="00693FAC" w:rsidRPr="00693FA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ценка)</w:t>
      </w:r>
    </w:p>
    <w:p w:rsidR="007262CE" w:rsidRPr="00776320" w:rsidRDefault="007262CE" w:rsidP="007763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7763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ьшая перемена</w:t>
      </w:r>
    </w:p>
    <w:p w:rsidR="00866E91" w:rsidRPr="00776320" w:rsidRDefault="00C84B79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2  </w:t>
      </w:r>
      <w:r w:rsidR="00866E91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а! Перемена! 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C84B79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 1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E91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класс  залез на стену. 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рые волосы, встрёпанный вид, 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елька пота по шее бежит: 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C84B79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2  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E91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т Денис</w:t>
      </w:r>
      <w:r w:rsidR="00693FAC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E91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ыл и Сергей 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перемену ныряли в бассейн? 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и на них, несчастных пахали? </w:t>
      </w:r>
    </w:p>
    <w:p w:rsidR="00C84B79" w:rsidRPr="00776320" w:rsidRDefault="00C84B79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E91" w:rsidRPr="00776320" w:rsidRDefault="00C84B79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 1</w:t>
      </w: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E91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! В перемену они отдыхали!</w:t>
      </w:r>
    </w:p>
    <w:p w:rsidR="00866E91" w:rsidRPr="00776320" w:rsidRDefault="00866E91" w:rsidP="00776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в магазин за колой бежали</w:t>
      </w:r>
    </w:p>
    <w:p w:rsidR="004A2657" w:rsidRPr="00693FAC" w:rsidRDefault="00693FAC" w:rsidP="00693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3F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ценка</w:t>
      </w:r>
    </w:p>
    <w:p w:rsidR="00693FAC" w:rsidRDefault="00693FAC" w:rsidP="00693FAC">
      <w:pPr>
        <w:spacing w:after="0" w:line="240" w:lineRule="auto"/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каз  ученикам  школы</w:t>
      </w:r>
      <w:proofErr w:type="gramStart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-</w:t>
      </w:r>
      <w:r w:rsidRPr="00693FAC">
        <w:t xml:space="preserve"> </w:t>
      </w:r>
    </w:p>
    <w:p w:rsidR="00914098" w:rsidRPr="00776320" w:rsidRDefault="00714B0F" w:rsidP="00776320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 теперь мы хотим дать наказ тем, кто </w:t>
      </w:r>
      <w:proofErr w:type="gramStart"/>
      <w:r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должать учебу в нашей       школе</w:t>
      </w:r>
      <w:r w:rsidR="00AF76D4" w:rsidRPr="00776320">
        <w:rPr>
          <w:rFonts w:ascii="Times New Roman" w:hAnsi="Times New Roman" w:cs="Times New Roman"/>
        </w:rPr>
        <w:t xml:space="preserve"> </w:t>
      </w:r>
      <w:r w:rsidR="00AF76D4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ем</w:t>
      </w:r>
      <w:proofErr w:type="gramEnd"/>
      <w:r w:rsidR="00AF76D4" w:rsidRPr="0077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аказ, который вы должны строго выполнять: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забывайте массово посещать школу ежедневно!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ламывайте остатки школьной мебели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одите  в школу с хорошим настроением.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да не ходите в школу   с невыученными уроками.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когда не </w:t>
      </w:r>
      <w:proofErr w:type="gramStart"/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  на первый урок со звонком или опаздывая</w:t>
      </w:r>
      <w:proofErr w:type="gramEnd"/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да не открывайте дверь школы ударом ноги.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икогда не </w:t>
      </w:r>
      <w:proofErr w:type="gramStart"/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йтесь  с учителями набив</w:t>
      </w:r>
      <w:proofErr w:type="gramEnd"/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жвачкой.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да не слушайте учителей в пол-уха.</w:t>
      </w:r>
    </w:p>
    <w:p w:rsidR="00693FAC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да не дежурьте по классу спустя рукава.</w:t>
      </w:r>
    </w:p>
    <w:p w:rsidR="00AF76D4" w:rsidRPr="00693FAC" w:rsidRDefault="00693FAC" w:rsidP="00693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AC">
        <w:rPr>
          <w:rFonts w:ascii="Times New Roman" w:eastAsia="Times New Roman" w:hAnsi="Times New Roman" w:cs="Times New Roman"/>
          <w:sz w:val="28"/>
          <w:szCs w:val="28"/>
          <w:lang w:eastAsia="ru-RU"/>
        </w:rPr>
        <w:t>10.Никогда не приглашайте  родителей на собрания за пять минут до их начала.</w:t>
      </w:r>
    </w:p>
    <w:p w:rsidR="00AF76D4" w:rsidRPr="00776320" w:rsidRDefault="00AF76D4" w:rsidP="00776320">
      <w:p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338E" w:rsidRPr="00776320" w:rsidRDefault="001E338E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ана Ш</w:t>
      </w:r>
      <w:r w:rsid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7763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E07C3" w:rsidRPr="00776320" w:rsidRDefault="007E07C3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раз звучит для </w:t>
      </w:r>
      <w:r w:rsidR="006A57CB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ок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ок надежды и звонок прощанья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ближаются минуты расставанья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переди - смятение дорог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лнце в небе светит, как и прежде,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детству в жизни свой отпущен срок.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от в последний раз звенит звонок,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ок прощанья и звонок надежды.</w:t>
      </w:r>
    </w:p>
    <w:p w:rsidR="007E07C3" w:rsidRPr="00693FAC" w:rsidRDefault="00714B0F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№</w:t>
      </w:r>
      <w:r w:rsid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8</w:t>
      </w:r>
      <w:r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="00693FAC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Песня</w:t>
      </w:r>
      <w:proofErr w:type="gramStart"/>
      <w:r w:rsidR="00866E91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«</w:t>
      </w:r>
      <w:r w:rsidR="00693FAC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Ш</w:t>
      </w:r>
      <w:proofErr w:type="gramEnd"/>
      <w:r w:rsidR="00866E91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ола</w:t>
      </w:r>
      <w:proofErr w:type="spellEnd"/>
      <w:r w:rsidR="00866E91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до свидания»</w:t>
      </w:r>
    </w:p>
    <w:p w:rsidR="00714B0F" w:rsidRPr="00776320" w:rsidRDefault="00714B0F" w:rsidP="00776320">
      <w:pPr>
        <w:spacing w:after="0" w:line="240" w:lineRule="auto"/>
        <w:ind w:left="2484" w:hanging="12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Когда настанет тот миг, когда из школы вы должны уйти</w:t>
      </w:r>
      <w:proofErr w:type="gramStart"/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огда настанет тот миг, тот час, когда придётся жить без вас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Нелёгкой дорога отсюда покажется вам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Но всё же минуты исчезнут прощаться пора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Припев…..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Весь наш класс до свидания, говорит сейчас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Пожелаем на прощание счастья в добрый час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Школа вам до свидания, говорит сейчас</w:t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0D0D0D"/>
          <w:sz w:val="24"/>
          <w:szCs w:val="24"/>
          <w:shd w:val="clear" w:color="auto" w:fill="FFFFFF"/>
          <w:lang w:eastAsia="ru-RU"/>
        </w:rPr>
        <w:t>Пожелаем на прощание счастья в добрый час</w:t>
      </w:r>
    </w:p>
    <w:p w:rsidR="00982618" w:rsidRPr="00776320" w:rsidRDefault="006F39BF" w:rsidP="007763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на</w:t>
      </w:r>
      <w:r w:rsidR="00982618"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618" w:rsidRPr="00776320" w:rsidRDefault="00982618" w:rsidP="007763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чаливает детство в страны далекие,</w:t>
      </w:r>
    </w:p>
    <w:p w:rsidR="00982618" w:rsidRPr="00776320" w:rsidRDefault="00982618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веки покидая свой причал.</w:t>
      </w:r>
    </w:p>
    <w:p w:rsidR="00982618" w:rsidRPr="00776320" w:rsidRDefault="00982618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е говорим мы детству: «До свидания»,</w:t>
      </w:r>
    </w:p>
    <w:p w:rsidR="00982618" w:rsidRPr="00776320" w:rsidRDefault="00982618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 шепчем вслед короткое: «Прощай!»</w:t>
      </w:r>
    </w:p>
    <w:p w:rsidR="0010396C" w:rsidRPr="00776320" w:rsidRDefault="006F39BF" w:rsidP="007763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дрей</w:t>
      </w:r>
    </w:p>
    <w:p w:rsidR="0010396C" w:rsidRPr="00776320" w:rsidRDefault="0010396C" w:rsidP="007763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т час последний расставанья</w:t>
      </w:r>
    </w:p>
    <w:p w:rsidR="0010396C" w:rsidRPr="00776320" w:rsidRDefault="0010396C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мешались вдруг и радость и печаль.</w:t>
      </w:r>
    </w:p>
    <w:p w:rsidR="0010396C" w:rsidRPr="00776320" w:rsidRDefault="0010396C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е говорим мы детству: «До свидания»,</w:t>
      </w:r>
    </w:p>
    <w:p w:rsidR="0010396C" w:rsidRPr="00776320" w:rsidRDefault="0010396C" w:rsidP="007763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 шепчем вслед короткое: «Прощай!»</w:t>
      </w:r>
    </w:p>
    <w:p w:rsidR="00932A55" w:rsidRPr="00776320" w:rsidRDefault="00932A55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E3" w:rsidRPr="00693FAC" w:rsidRDefault="00714B0F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№</w:t>
      </w:r>
      <w:r w:rsidR="00693FAC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9</w:t>
      </w:r>
      <w:r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 </w:t>
      </w:r>
      <w:r w:rsidR="00512EE3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Песня  «</w:t>
      </w:r>
      <w:proofErr w:type="spellStart"/>
      <w:r w:rsidR="00512EE3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Сау</w:t>
      </w:r>
      <w:proofErr w:type="spellEnd"/>
      <w:r w:rsidR="00512EE3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512EE3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бул</w:t>
      </w:r>
      <w:proofErr w:type="spellEnd"/>
      <w:proofErr w:type="gramEnd"/>
      <w:r w:rsidR="00866E91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proofErr w:type="spellStart"/>
      <w:r w:rsidR="00866E91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мэктэп</w:t>
      </w:r>
      <w:proofErr w:type="spellEnd"/>
      <w:r w:rsidR="00512EE3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!</w:t>
      </w:r>
      <w:r w:rsidR="00866E91" w:rsidRPr="00693F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»</w:t>
      </w:r>
    </w:p>
    <w:p w:rsidR="00512EE3" w:rsidRPr="00776320" w:rsidRDefault="00512EE3" w:rsidP="00776320">
      <w:pPr>
        <w:spacing w:after="0"/>
        <w:jc w:val="center"/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</w:pP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Горлэп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узды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мэктэм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елларыбы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ик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и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житте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аны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азаг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уге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езне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эгерлэрне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озэ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ынгырауны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сонг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аваз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ушымт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:</w:t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Саубул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мэктэм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сине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онытмабыз</w:t>
      </w:r>
      <w:proofErr w:type="spellEnd"/>
      <w:proofErr w:type="gram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ез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иткэнгэ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алм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оегып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lastRenderedPageBreak/>
        <w:t>Еллар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уткэч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урешергэ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елэп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ер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айтырбы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эле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жыенып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(2)</w:t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Саубулашып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мэктэбезбе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елэ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аралабы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орле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якларг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 </w:t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Укытуч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ап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абыйларны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изге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елэклэрен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акларг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.</w:t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ушымт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(1)</w:t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Чэчэк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ебек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алачакгыбызд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Мэктэп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булд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елэк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йортыбы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Изге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жанл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укытучыларны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унел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туребездэ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йортербез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.</w:t>
      </w:r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lang w:eastAsia="ru-RU"/>
        </w:rPr>
        <w:br/>
      </w:r>
      <w:proofErr w:type="spellStart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Кушымта</w:t>
      </w:r>
      <w:proofErr w:type="spellEnd"/>
      <w:r w:rsidRPr="00776320">
        <w:rPr>
          <w:rFonts w:ascii="Times New Roman" w:eastAsia="Times New Roman" w:hAnsi="Times New Roman" w:cs="Times New Roman"/>
          <w:i/>
          <w:color w:val="2F2F2F"/>
          <w:sz w:val="24"/>
          <w:szCs w:val="24"/>
          <w:shd w:val="clear" w:color="auto" w:fill="FFFFFF"/>
          <w:lang w:eastAsia="ru-RU"/>
        </w:rPr>
        <w:t>(2)</w:t>
      </w:r>
    </w:p>
    <w:p w:rsidR="00932A55" w:rsidRPr="00776320" w:rsidRDefault="00932A55" w:rsidP="0077632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2618" w:rsidRPr="00776320" w:rsidRDefault="00982618" w:rsidP="00776320">
      <w:pPr>
        <w:spacing w:after="0"/>
        <w:ind w:left="-567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ступает самая радостная и торжественная минута. Сейчас для вас, выпускники, прозвенит прощальный звонок.  Пусть его звон сохранится в ваших сердцах, как звон детства, школьной дружбы и добрых, хороших воспоминаний об этом дне. </w:t>
      </w:r>
    </w:p>
    <w:p w:rsidR="00982618" w:rsidRPr="00776320" w:rsidRDefault="00982618" w:rsidP="0077632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 дать последний звонок предоставляется выпускнику школы _______________________________  и ученице </w:t>
      </w:r>
    </w:p>
    <w:p w:rsidR="00982618" w:rsidRPr="00776320" w:rsidRDefault="00982618" w:rsidP="0077632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3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________________________</w:t>
      </w:r>
    </w:p>
    <w:p w:rsidR="00B43EE2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776320">
        <w:rPr>
          <w:rFonts w:ascii="Times New Roman" w:eastAsia="Calibri" w:hAnsi="Times New Roman" w:cs="Times New Roman"/>
          <w:b/>
          <w:sz w:val="28"/>
          <w:szCs w:val="28"/>
        </w:rPr>
        <w:t>Ведущие</w:t>
      </w:r>
      <w:proofErr w:type="gramStart"/>
      <w:r w:rsidRPr="00776320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  <w:r w:rsidRPr="0077632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43EE2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B43EE2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На этом наш праздник, посвященный «Последнему звонку» окончен.</w:t>
      </w:r>
    </w:p>
    <w:p w:rsidR="00B43EE2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Просим выпускников, под аплодисменты</w:t>
      </w:r>
    </w:p>
    <w:p w:rsidR="00B43EE2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77632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proofErr w:type="gramStart"/>
      <w:r w:rsidRPr="00776320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Pr="0077632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43EE2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982618" w:rsidRPr="00776320" w:rsidRDefault="00B43EE2" w:rsidP="00776320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776320">
        <w:rPr>
          <w:rFonts w:ascii="Times New Roman" w:eastAsia="Calibri" w:hAnsi="Times New Roman" w:cs="Times New Roman"/>
          <w:sz w:val="28"/>
          <w:szCs w:val="28"/>
        </w:rPr>
        <w:t>В добрый путь, выпускник!</w:t>
      </w:r>
    </w:p>
    <w:p w:rsidR="004A2657" w:rsidRPr="00776320" w:rsidRDefault="004A2657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3EE2" w:rsidRPr="00776320" w:rsidRDefault="00B43EE2" w:rsidP="0077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1759" w:rsidRDefault="00431759" w:rsidP="00F75DA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31759" w:rsidSect="00D3351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49F0"/>
    <w:multiLevelType w:val="hybridMultilevel"/>
    <w:tmpl w:val="90A0E616"/>
    <w:lvl w:ilvl="0" w:tplc="E6748DC6">
      <w:start w:val="1"/>
      <w:numFmt w:val="decimal"/>
      <w:lvlText w:val="%1-"/>
      <w:lvlJc w:val="left"/>
      <w:pPr>
        <w:ind w:left="-20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22"/>
    <w:rsid w:val="0000602E"/>
    <w:rsid w:val="0002215D"/>
    <w:rsid w:val="00055323"/>
    <w:rsid w:val="000D3858"/>
    <w:rsid w:val="000E28E5"/>
    <w:rsid w:val="00101424"/>
    <w:rsid w:val="0010396C"/>
    <w:rsid w:val="00170D39"/>
    <w:rsid w:val="001B1F6E"/>
    <w:rsid w:val="001C3313"/>
    <w:rsid w:val="001E338E"/>
    <w:rsid w:val="001F065E"/>
    <w:rsid w:val="00203377"/>
    <w:rsid w:val="00217326"/>
    <w:rsid w:val="00223BA1"/>
    <w:rsid w:val="00223D61"/>
    <w:rsid w:val="002921CA"/>
    <w:rsid w:val="002A76D5"/>
    <w:rsid w:val="002C4D9B"/>
    <w:rsid w:val="00332DB0"/>
    <w:rsid w:val="0033688E"/>
    <w:rsid w:val="003802CD"/>
    <w:rsid w:val="0038352C"/>
    <w:rsid w:val="003839EA"/>
    <w:rsid w:val="003966D6"/>
    <w:rsid w:val="003B6DD8"/>
    <w:rsid w:val="003C13BA"/>
    <w:rsid w:val="003C2D50"/>
    <w:rsid w:val="003C66B2"/>
    <w:rsid w:val="003D049E"/>
    <w:rsid w:val="00412801"/>
    <w:rsid w:val="00431759"/>
    <w:rsid w:val="00450FAC"/>
    <w:rsid w:val="004565AB"/>
    <w:rsid w:val="0048178E"/>
    <w:rsid w:val="004A2657"/>
    <w:rsid w:val="004B30A0"/>
    <w:rsid w:val="004F6162"/>
    <w:rsid w:val="00512EE3"/>
    <w:rsid w:val="00527F82"/>
    <w:rsid w:val="00535529"/>
    <w:rsid w:val="005D1D03"/>
    <w:rsid w:val="005E02DF"/>
    <w:rsid w:val="005E3DB1"/>
    <w:rsid w:val="00620E66"/>
    <w:rsid w:val="00683E4B"/>
    <w:rsid w:val="00693FAC"/>
    <w:rsid w:val="006A57CB"/>
    <w:rsid w:val="006A5B91"/>
    <w:rsid w:val="006D5E45"/>
    <w:rsid w:val="006F39BF"/>
    <w:rsid w:val="00714B0F"/>
    <w:rsid w:val="00720B7D"/>
    <w:rsid w:val="00725A97"/>
    <w:rsid w:val="007262CE"/>
    <w:rsid w:val="00776320"/>
    <w:rsid w:val="007860A7"/>
    <w:rsid w:val="007E07C3"/>
    <w:rsid w:val="007E10BA"/>
    <w:rsid w:val="00835553"/>
    <w:rsid w:val="00845BF6"/>
    <w:rsid w:val="00862A40"/>
    <w:rsid w:val="00866E91"/>
    <w:rsid w:val="00872CC8"/>
    <w:rsid w:val="008B35C8"/>
    <w:rsid w:val="008C1846"/>
    <w:rsid w:val="00910F60"/>
    <w:rsid w:val="00914098"/>
    <w:rsid w:val="00932A55"/>
    <w:rsid w:val="00933AA6"/>
    <w:rsid w:val="00943813"/>
    <w:rsid w:val="00970BCE"/>
    <w:rsid w:val="00982618"/>
    <w:rsid w:val="00A0382C"/>
    <w:rsid w:val="00A90818"/>
    <w:rsid w:val="00AA1945"/>
    <w:rsid w:val="00AF76D4"/>
    <w:rsid w:val="00B43EE2"/>
    <w:rsid w:val="00B472BB"/>
    <w:rsid w:val="00B5096B"/>
    <w:rsid w:val="00B54142"/>
    <w:rsid w:val="00B559B5"/>
    <w:rsid w:val="00B67B19"/>
    <w:rsid w:val="00BD7ACA"/>
    <w:rsid w:val="00BE10E5"/>
    <w:rsid w:val="00BF1166"/>
    <w:rsid w:val="00C0216B"/>
    <w:rsid w:val="00C71D35"/>
    <w:rsid w:val="00C84B79"/>
    <w:rsid w:val="00C96F24"/>
    <w:rsid w:val="00CA3D0F"/>
    <w:rsid w:val="00CD6F8C"/>
    <w:rsid w:val="00CE234D"/>
    <w:rsid w:val="00D01FDD"/>
    <w:rsid w:val="00D053F1"/>
    <w:rsid w:val="00D13943"/>
    <w:rsid w:val="00D174B2"/>
    <w:rsid w:val="00D33516"/>
    <w:rsid w:val="00D60A00"/>
    <w:rsid w:val="00D6583C"/>
    <w:rsid w:val="00DB7DAB"/>
    <w:rsid w:val="00DC04DE"/>
    <w:rsid w:val="00DC7414"/>
    <w:rsid w:val="00E03CCC"/>
    <w:rsid w:val="00E322E8"/>
    <w:rsid w:val="00E72562"/>
    <w:rsid w:val="00E927D7"/>
    <w:rsid w:val="00EA51D2"/>
    <w:rsid w:val="00EA7022"/>
    <w:rsid w:val="00EA7D36"/>
    <w:rsid w:val="00ED62B8"/>
    <w:rsid w:val="00EF23D1"/>
    <w:rsid w:val="00F40794"/>
    <w:rsid w:val="00F75DA6"/>
    <w:rsid w:val="00FA7D18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B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0818"/>
    <w:rPr>
      <w:b/>
      <w:bCs/>
    </w:rPr>
  </w:style>
  <w:style w:type="character" w:customStyle="1" w:styleId="apple-converted-space">
    <w:name w:val="apple-converted-space"/>
    <w:basedOn w:val="a0"/>
    <w:rsid w:val="00A90818"/>
  </w:style>
  <w:style w:type="character" w:styleId="a6">
    <w:name w:val="Hyperlink"/>
    <w:basedOn w:val="a0"/>
    <w:uiPriority w:val="99"/>
    <w:semiHidden/>
    <w:unhideWhenUsed/>
    <w:rsid w:val="0033688E"/>
    <w:rPr>
      <w:rFonts w:ascii="Verdana" w:hAnsi="Verdana" w:hint="default"/>
      <w:color w:val="000000"/>
      <w:sz w:val="17"/>
      <w:szCs w:val="17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3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337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B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0818"/>
    <w:rPr>
      <w:b/>
      <w:bCs/>
    </w:rPr>
  </w:style>
  <w:style w:type="character" w:customStyle="1" w:styleId="apple-converted-space">
    <w:name w:val="apple-converted-space"/>
    <w:basedOn w:val="a0"/>
    <w:rsid w:val="00A90818"/>
  </w:style>
  <w:style w:type="character" w:styleId="a6">
    <w:name w:val="Hyperlink"/>
    <w:basedOn w:val="a0"/>
    <w:uiPriority w:val="99"/>
    <w:semiHidden/>
    <w:unhideWhenUsed/>
    <w:rsid w:val="0033688E"/>
    <w:rPr>
      <w:rFonts w:ascii="Verdana" w:hAnsi="Verdana" w:hint="default"/>
      <w:color w:val="000000"/>
      <w:sz w:val="17"/>
      <w:szCs w:val="17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3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33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a77.narod.ru/arhiv/posledni_zvonok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B92E-65DB-4415-A33F-E10B4FCD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4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7</cp:revision>
  <dcterms:created xsi:type="dcterms:W3CDTF">2013-04-26T19:25:00Z</dcterms:created>
  <dcterms:modified xsi:type="dcterms:W3CDTF">2013-06-10T17:36:00Z</dcterms:modified>
</cp:coreProperties>
</file>